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1A7FE74D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777FD2">
        <w:rPr>
          <w:rFonts w:ascii="Times New Roman" w:hAnsi="Times New Roman"/>
          <w:sz w:val="22"/>
          <w:szCs w:val="22"/>
        </w:rPr>
        <w:t xml:space="preserve">esfavor da empresa </w:t>
      </w:r>
      <w:r w:rsidR="00B960A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595400">
        <w:rPr>
          <w:rFonts w:ascii="Times New Roman" w:hAnsi="Times New Roman"/>
          <w:sz w:val="22"/>
          <w:szCs w:val="22"/>
        </w:rPr>
        <w:t>,</w:t>
      </w:r>
      <w:r w:rsidR="00D802DC">
        <w:rPr>
          <w:rFonts w:ascii="Times New Roman" w:hAnsi="Times New Roman"/>
          <w:sz w:val="22"/>
          <w:szCs w:val="22"/>
        </w:rPr>
        <w:t xml:space="preserve"> </w:t>
      </w:r>
      <w:r w:rsidR="00D802DC" w:rsidRPr="00D802DC">
        <w:rPr>
          <w:rFonts w:ascii="Times New Roman" w:hAnsi="Times New Roman"/>
          <w:sz w:val="22"/>
          <w:szCs w:val="22"/>
        </w:rPr>
        <w:t xml:space="preserve">CNPJ n.º </w:t>
      </w:r>
      <w:r w:rsidR="00B960A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bookmarkStart w:id="0" w:name="_GoBack"/>
      <w:bookmarkEnd w:id="0"/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0F7599E5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777FD2" w:rsidRPr="00777FD2">
        <w:rPr>
          <w:rFonts w:ascii="Times New Roman" w:eastAsia="Verdana" w:hAnsi="Times New Roman"/>
          <w:bCs/>
          <w:sz w:val="22"/>
          <w:szCs w:val="22"/>
        </w:rPr>
        <w:t>1000131862/2021</w:t>
      </w:r>
      <w:r w:rsidR="00777FD2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777FD2" w:rsidRPr="00777FD2">
        <w:rPr>
          <w:rFonts w:ascii="Times New Roman" w:eastAsia="Verdana" w:hAnsi="Times New Roman"/>
          <w:bCs/>
          <w:sz w:val="22"/>
          <w:szCs w:val="22"/>
        </w:rPr>
        <w:t>1000131862/2021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B42319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não haver a regularização d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0D039862" w:rsidR="00D42662" w:rsidRPr="00D42662" w:rsidRDefault="00777FD2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777FD2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a MANUTENÇÃO DO AUTO DE INFRAÇÃO N.º 1000131862/2021, E APLICAÇÃO DA MULTA RESPECTIVA, NO VALOR MÍNIMO, nos termos da Lei nº 12.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A936D83" w14:textId="77777777" w:rsidR="00C20A69" w:rsidRDefault="00C20A69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003BBD3" w14:textId="77777777" w:rsidR="00D802DC" w:rsidRDefault="00D802DC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A496E3C" w14:textId="77777777" w:rsidR="00D802DC" w:rsidRDefault="00D802DC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831EE" w14:textId="77777777" w:rsidR="0002282F" w:rsidRDefault="0002282F" w:rsidP="00EE4FDD">
      <w:r>
        <w:separator/>
      </w:r>
    </w:p>
  </w:endnote>
  <w:endnote w:type="continuationSeparator" w:id="0">
    <w:p w14:paraId="620DAB81" w14:textId="77777777" w:rsidR="0002282F" w:rsidRDefault="0002282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960A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960A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D02A5" w14:textId="77777777" w:rsidR="0002282F" w:rsidRDefault="0002282F" w:rsidP="00EE4FDD">
      <w:r>
        <w:separator/>
      </w:r>
    </w:p>
  </w:footnote>
  <w:footnote w:type="continuationSeparator" w:id="0">
    <w:p w14:paraId="0B27E26D" w14:textId="77777777" w:rsidR="0002282F" w:rsidRDefault="0002282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02282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14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6350BA6" w:rsidR="00171D93" w:rsidRPr="00892D04" w:rsidRDefault="00FA1CEC" w:rsidP="001566F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777FD2">
            <w:rPr>
              <w:rFonts w:ascii="Times New Roman" w:hAnsi="Times New Roman"/>
              <w:bCs/>
              <w:sz w:val="22"/>
              <w:szCs w:val="22"/>
            </w:rPr>
            <w:t>1362408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1BC094F" w:rsidR="00BC3B36" w:rsidRPr="006563E8" w:rsidRDefault="00B960A4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52326E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2B3E940" w:rsidR="00BC3B36" w:rsidRPr="00892D04" w:rsidRDefault="00A64C23" w:rsidP="006E5C99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777FD2">
            <w:rPr>
              <w:rFonts w:ascii="Times New Roman" w:hAnsi="Times New Roman"/>
              <w:b/>
              <w:sz w:val="22"/>
              <w:szCs w:val="22"/>
            </w:rPr>
            <w:t>2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02282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282F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245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77FD2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960A4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9F7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3ECE-93A4-4712-8106-90354C79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28</cp:revision>
  <cp:lastPrinted>2023-03-16T16:41:00Z</cp:lastPrinted>
  <dcterms:created xsi:type="dcterms:W3CDTF">2020-11-12T18:59:00Z</dcterms:created>
  <dcterms:modified xsi:type="dcterms:W3CDTF">2023-05-04T17:17:00Z</dcterms:modified>
</cp:coreProperties>
</file>